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90D0E">
        <w:rPr>
          <w:b/>
          <w:caps/>
          <w:sz w:val="24"/>
          <w:szCs w:val="24"/>
        </w:rPr>
        <w:t>2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B0B83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9E75E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</w:t>
      </w:r>
      <w:bookmarkStart w:id="0" w:name="_GoBack"/>
      <w:bookmarkEnd w:id="0"/>
      <w:r w:rsidR="00702CC4">
        <w:rPr>
          <w:rFonts w:ascii="Times New Roman" w:hAnsi="Times New Roman" w:cs="Times New Roman"/>
          <w:sz w:val="24"/>
          <w:szCs w:val="24"/>
        </w:rPr>
        <w:t>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E5433">
        <w:rPr>
          <w:rFonts w:ascii="Times New Roman" w:hAnsi="Times New Roman" w:cs="Times New Roman"/>
          <w:sz w:val="24"/>
          <w:szCs w:val="24"/>
        </w:rPr>
        <w:t>0</w:t>
      </w:r>
      <w:r w:rsidR="007B0B83">
        <w:rPr>
          <w:rFonts w:ascii="Times New Roman" w:hAnsi="Times New Roman" w:cs="Times New Roman"/>
          <w:sz w:val="24"/>
          <w:szCs w:val="24"/>
        </w:rPr>
        <w:t>1</w:t>
      </w:r>
      <w:r w:rsidR="00C90D0E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B0B83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003F7F" w:rsidRPr="00003F7F" w:rsidRDefault="00894BE7" w:rsidP="00003F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03F7F" w:rsidRP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yara Paula da Silva Marques, </w:t>
      </w:r>
      <w:proofErr w:type="spellStart"/>
      <w:proofErr w:type="gramStart"/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09215</w:t>
      </w:r>
      <w:r w:rsidR="00003F7F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36C3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03F7F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P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D36C3F" w:rsidRDefault="00003F7F" w:rsidP="00003F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Alessandra de Cássia Leite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111682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36C3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36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1071ED" w:rsidRPr="00003F7F" w:rsidRDefault="00D36C3F" w:rsidP="00003F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Patrick da Silva Gutierr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19665 (Vogal)</w:t>
      </w:r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B0B83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75E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D36C3F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6C3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36C3F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36C3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36C3F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D36C3F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36C3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D" w:rsidRDefault="001071ED" w:rsidP="00001480">
      <w:pPr>
        <w:spacing w:after="0" w:line="240" w:lineRule="auto"/>
      </w:pPr>
      <w:r>
        <w:separator/>
      </w:r>
    </w:p>
  </w:endnote>
  <w:end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071ED" w:rsidRPr="00DB3D8B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071ED" w:rsidRPr="00E71A61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D" w:rsidRDefault="001071ED" w:rsidP="00001480">
      <w:pPr>
        <w:spacing w:after="0" w:line="240" w:lineRule="auto"/>
      </w:pPr>
      <w:r>
        <w:separator/>
      </w:r>
    </w:p>
  </w:footnote>
  <w:foot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1ED" w:rsidRDefault="001071ED" w:rsidP="002F663E">
    <w:pPr>
      <w:pStyle w:val="Cabealho"/>
    </w:pPr>
  </w:p>
  <w:p w:rsidR="001071ED" w:rsidRDefault="001071ED" w:rsidP="002F663E">
    <w:pPr>
      <w:pStyle w:val="Cabealho"/>
      <w:jc w:val="center"/>
    </w:pPr>
  </w:p>
  <w:p w:rsidR="001071ED" w:rsidRDefault="001071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71ED" w:rsidRDefault="001071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3F7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0C3"/>
    <w:rsid w:val="000F06F8"/>
    <w:rsid w:val="000F180D"/>
    <w:rsid w:val="000F1CE3"/>
    <w:rsid w:val="000F4728"/>
    <w:rsid w:val="000F54DF"/>
    <w:rsid w:val="000F5E1D"/>
    <w:rsid w:val="000F7213"/>
    <w:rsid w:val="00105758"/>
    <w:rsid w:val="001071ED"/>
    <w:rsid w:val="0011352A"/>
    <w:rsid w:val="00113914"/>
    <w:rsid w:val="0011424F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570D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1502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433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ECE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0B83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CE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87668"/>
    <w:rsid w:val="008904B1"/>
    <w:rsid w:val="00893C78"/>
    <w:rsid w:val="00894BE7"/>
    <w:rsid w:val="008A535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EA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57B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0D0E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36C3F"/>
    <w:rsid w:val="00D40172"/>
    <w:rsid w:val="00D40A28"/>
    <w:rsid w:val="00D427CC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537C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261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3048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633C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58D2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03EF-CA89-4363-9B04-EF1E458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14T18:17:00Z</cp:lastPrinted>
  <dcterms:created xsi:type="dcterms:W3CDTF">2018-06-14T18:00:00Z</dcterms:created>
  <dcterms:modified xsi:type="dcterms:W3CDTF">2018-06-14T18:17:00Z</dcterms:modified>
</cp:coreProperties>
</file>